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D8F2" w14:textId="77777777" w:rsidR="00001BCE" w:rsidRPr="00B03FCF" w:rsidRDefault="004D6F38" w:rsidP="0024523E">
      <w:pPr>
        <w:jc w:val="center"/>
        <w:rPr>
          <w:b/>
          <w:sz w:val="24"/>
          <w:szCs w:val="24"/>
        </w:rPr>
      </w:pPr>
      <w:r w:rsidRPr="00B03FCF">
        <w:rPr>
          <w:b/>
          <w:sz w:val="24"/>
          <w:szCs w:val="24"/>
        </w:rPr>
        <w:t xml:space="preserve">CONTRATO DE TRANSPORTE </w:t>
      </w:r>
      <w:r w:rsidR="005C2DA9" w:rsidRPr="00B03FCF">
        <w:rPr>
          <w:b/>
          <w:sz w:val="24"/>
          <w:szCs w:val="24"/>
        </w:rPr>
        <w:t>DE PASAJEROS</w:t>
      </w:r>
    </w:p>
    <w:p w14:paraId="712E7827" w14:textId="12161664" w:rsidR="0024523E" w:rsidRPr="00B03FCF" w:rsidRDefault="0024523E" w:rsidP="00664C44">
      <w:pPr>
        <w:jc w:val="both"/>
        <w:rPr>
          <w:sz w:val="24"/>
          <w:szCs w:val="24"/>
        </w:rPr>
      </w:pPr>
      <w:r w:rsidRPr="00B03FCF">
        <w:rPr>
          <w:sz w:val="24"/>
          <w:szCs w:val="24"/>
        </w:rPr>
        <w:t xml:space="preserve">Entre los suscritos a saber </w:t>
      </w:r>
      <w:r w:rsidR="002232AE">
        <w:rPr>
          <w:b/>
          <w:sz w:val="24"/>
          <w:szCs w:val="24"/>
        </w:rPr>
        <w:t>LINA MARIA ALVAREZ MARIN</w:t>
      </w:r>
      <w:r w:rsidRPr="00B03FCF">
        <w:rPr>
          <w:sz w:val="24"/>
          <w:szCs w:val="24"/>
        </w:rPr>
        <w:t xml:space="preserve">, identificado con la Cédula de ciudadanía Número </w:t>
      </w:r>
      <w:r w:rsidR="002232AE">
        <w:rPr>
          <w:sz w:val="24"/>
          <w:szCs w:val="24"/>
        </w:rPr>
        <w:t>32.296.431</w:t>
      </w:r>
      <w:r w:rsidRPr="00B03FCF">
        <w:rPr>
          <w:sz w:val="24"/>
          <w:szCs w:val="24"/>
        </w:rPr>
        <w:t>, quien actúa</w:t>
      </w:r>
      <w:r w:rsidR="00EE5AA8" w:rsidRPr="00B03FCF">
        <w:rPr>
          <w:sz w:val="24"/>
          <w:szCs w:val="24"/>
        </w:rPr>
        <w:t xml:space="preserve"> como Representante Legal </w:t>
      </w:r>
      <w:r w:rsidR="00EE5AA8" w:rsidRPr="00274993">
        <w:rPr>
          <w:bCs/>
          <w:sz w:val="24"/>
          <w:szCs w:val="24"/>
        </w:rPr>
        <w:t>de</w:t>
      </w:r>
      <w:r w:rsidR="00EE5AA8" w:rsidRPr="00B03FCF">
        <w:rPr>
          <w:b/>
          <w:sz w:val="24"/>
          <w:szCs w:val="24"/>
        </w:rPr>
        <w:t xml:space="preserve"> TRANSPORTES SUPERIOR S.A.S.</w:t>
      </w:r>
      <w:r w:rsidR="00EE5AA8" w:rsidRPr="00B03FCF">
        <w:rPr>
          <w:sz w:val="24"/>
          <w:szCs w:val="24"/>
        </w:rPr>
        <w:t xml:space="preserve"> con NIT 800.234.281-1 de una parte y quien en adelante para los efectos de este contrato de denominará </w:t>
      </w:r>
      <w:r w:rsidR="00EE5AA8" w:rsidRPr="00BF131C">
        <w:rPr>
          <w:b/>
          <w:sz w:val="24"/>
          <w:szCs w:val="24"/>
        </w:rPr>
        <w:t>EL CONTRATISTA</w:t>
      </w:r>
      <w:r w:rsidR="00EE5AA8" w:rsidRPr="00B03FCF">
        <w:rPr>
          <w:sz w:val="24"/>
          <w:szCs w:val="24"/>
        </w:rPr>
        <w:t xml:space="preserve"> y el</w:t>
      </w:r>
      <w:r w:rsidR="00664C44" w:rsidRPr="00B03FCF">
        <w:rPr>
          <w:sz w:val="24"/>
          <w:szCs w:val="24"/>
        </w:rPr>
        <w:t>(a) Señor(a)</w:t>
      </w:r>
      <w:r w:rsidR="002F194F">
        <w:rPr>
          <w:b/>
          <w:sz w:val="24"/>
          <w:szCs w:val="24"/>
        </w:rPr>
        <w:t xml:space="preserve">DIEGO ALEXANDER TORO MARIN </w:t>
      </w:r>
      <w:r w:rsidR="00DC67CE">
        <w:rPr>
          <w:b/>
          <w:sz w:val="24"/>
          <w:szCs w:val="24"/>
        </w:rPr>
        <w:t xml:space="preserve"> </w:t>
      </w:r>
      <w:r w:rsidR="0003640C">
        <w:rPr>
          <w:b/>
          <w:sz w:val="24"/>
          <w:szCs w:val="24"/>
        </w:rPr>
        <w:t>,</w:t>
      </w:r>
      <w:r w:rsidR="00664C44" w:rsidRPr="00B03FCF">
        <w:rPr>
          <w:sz w:val="24"/>
          <w:szCs w:val="24"/>
        </w:rPr>
        <w:t xml:space="preserve"> identificado(a) con la C.C. y/o NIT número</w:t>
      </w:r>
      <w:r w:rsidR="002F194F">
        <w:rPr>
          <w:sz w:val="24"/>
          <w:szCs w:val="24"/>
        </w:rPr>
        <w:t xml:space="preserve"> </w:t>
      </w:r>
      <w:r w:rsidR="002F194F">
        <w:rPr>
          <w:b/>
          <w:sz w:val="24"/>
          <w:szCs w:val="24"/>
        </w:rPr>
        <w:t>98.677.516</w:t>
      </w:r>
      <w:r w:rsidR="002B6AB2" w:rsidRPr="00AF51E7">
        <w:rPr>
          <w:b/>
          <w:sz w:val="24"/>
          <w:szCs w:val="24"/>
        </w:rPr>
        <w:t>,</w:t>
      </w:r>
      <w:r w:rsidR="002B6AB2" w:rsidRPr="00B03FCF">
        <w:rPr>
          <w:sz w:val="24"/>
          <w:szCs w:val="24"/>
        </w:rPr>
        <w:t xml:space="preserve">  actuando </w:t>
      </w:r>
      <w:r w:rsidR="00664C44" w:rsidRPr="00B03FCF">
        <w:rPr>
          <w:sz w:val="24"/>
          <w:szCs w:val="24"/>
        </w:rPr>
        <w:t xml:space="preserve">como Representante </w:t>
      </w:r>
      <w:r w:rsidR="00A6267E" w:rsidRPr="00B03FCF">
        <w:rPr>
          <w:sz w:val="24"/>
          <w:szCs w:val="24"/>
        </w:rPr>
        <w:t>de u</w:t>
      </w:r>
      <w:r w:rsidR="00014CC3" w:rsidRPr="00B03FCF">
        <w:rPr>
          <w:sz w:val="24"/>
          <w:szCs w:val="24"/>
        </w:rPr>
        <w:t xml:space="preserve">n grupo de usuarios, quien para efecto de este contrato se denominará </w:t>
      </w:r>
      <w:r w:rsidR="00014CC3" w:rsidRPr="00BF131C">
        <w:rPr>
          <w:b/>
          <w:sz w:val="24"/>
          <w:szCs w:val="24"/>
        </w:rPr>
        <w:t>EL CONTRATANTE</w:t>
      </w:r>
      <w:r w:rsidR="00014CC3" w:rsidRPr="00B03FCF">
        <w:rPr>
          <w:sz w:val="24"/>
          <w:szCs w:val="24"/>
        </w:rPr>
        <w:t xml:space="preserve">. </w:t>
      </w:r>
    </w:p>
    <w:p w14:paraId="1EC471DF" w14:textId="77777777" w:rsidR="00A6267E" w:rsidRPr="00B03FCF" w:rsidRDefault="00A6267E" w:rsidP="00664C44">
      <w:pPr>
        <w:jc w:val="both"/>
        <w:rPr>
          <w:sz w:val="24"/>
          <w:szCs w:val="24"/>
        </w:rPr>
      </w:pPr>
      <w:r w:rsidRPr="00B03FCF">
        <w:rPr>
          <w:sz w:val="24"/>
          <w:szCs w:val="24"/>
        </w:rPr>
        <w:t xml:space="preserve">Se ha celebrado el presente contrato de </w:t>
      </w:r>
      <w:r w:rsidRPr="00B03FCF">
        <w:rPr>
          <w:b/>
          <w:sz w:val="24"/>
          <w:szCs w:val="24"/>
        </w:rPr>
        <w:t>TRANSPORTE DE PASAJEROS</w:t>
      </w:r>
      <w:r w:rsidRPr="00B03FCF">
        <w:rPr>
          <w:sz w:val="24"/>
          <w:szCs w:val="24"/>
        </w:rPr>
        <w:t xml:space="preserve">, el cual se regirá por las siguientes cláusulas, y en lo previsto en ellas, según Resolución N°0003068 de </w:t>
      </w:r>
      <w:r w:rsidR="003B688A">
        <w:rPr>
          <w:sz w:val="24"/>
          <w:szCs w:val="24"/>
        </w:rPr>
        <w:t>octubre</w:t>
      </w:r>
      <w:r w:rsidRPr="00B03FCF">
        <w:rPr>
          <w:sz w:val="24"/>
          <w:szCs w:val="24"/>
        </w:rPr>
        <w:t xml:space="preserve"> 15 de 2014</w:t>
      </w:r>
      <w:r w:rsidR="00A2171B" w:rsidRPr="00B03FCF">
        <w:rPr>
          <w:sz w:val="24"/>
          <w:szCs w:val="24"/>
        </w:rPr>
        <w:t>.</w:t>
      </w:r>
    </w:p>
    <w:p w14:paraId="71513BAB" w14:textId="77777777" w:rsidR="002A4078" w:rsidRDefault="00A2171B" w:rsidP="00780857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>PRIMERA</w:t>
      </w:r>
      <w:r w:rsidR="000558CD" w:rsidRPr="00B03FCF">
        <w:rPr>
          <w:b/>
          <w:sz w:val="24"/>
          <w:szCs w:val="24"/>
        </w:rPr>
        <w:t>. OBJETO</w:t>
      </w:r>
      <w:r w:rsidRPr="00B03FCF">
        <w:rPr>
          <w:b/>
          <w:sz w:val="24"/>
          <w:szCs w:val="24"/>
        </w:rPr>
        <w:t>:</w:t>
      </w:r>
      <w:r w:rsidR="008A1E82" w:rsidRPr="00B03FCF">
        <w:rPr>
          <w:sz w:val="24"/>
          <w:szCs w:val="24"/>
        </w:rPr>
        <w:t xml:space="preserve"> </w:t>
      </w:r>
      <w:r w:rsidR="00780857" w:rsidRPr="00B03FCF">
        <w:rPr>
          <w:sz w:val="24"/>
          <w:szCs w:val="24"/>
        </w:rPr>
        <w:t>El contrato de transporte suscrito por las partes tiene como objeto el transporte de pasajeros de tipo EMPRESARIAL- TURISMO- GRUPO ESPECIFICO DE USUARIOS</w:t>
      </w:r>
      <w:r w:rsidR="002A4078">
        <w:rPr>
          <w:sz w:val="24"/>
          <w:szCs w:val="24"/>
        </w:rPr>
        <w:t>.</w:t>
      </w:r>
      <w:r w:rsidR="00780857" w:rsidRPr="00B03FCF">
        <w:rPr>
          <w:sz w:val="24"/>
          <w:szCs w:val="24"/>
        </w:rPr>
        <w:t xml:space="preserve"> </w:t>
      </w:r>
    </w:p>
    <w:p w14:paraId="546B1026" w14:textId="77777777" w:rsidR="002B6AB2" w:rsidRPr="00B03FCF" w:rsidRDefault="00B03FCF" w:rsidP="00780857">
      <w:pPr>
        <w:jc w:val="both"/>
        <w:rPr>
          <w:sz w:val="24"/>
          <w:szCs w:val="24"/>
        </w:rPr>
      </w:pPr>
      <w:r w:rsidRPr="002A4078">
        <w:rPr>
          <w:b/>
          <w:sz w:val="24"/>
          <w:szCs w:val="24"/>
        </w:rPr>
        <w:t>PARÁGRAFO</w:t>
      </w:r>
      <w:r>
        <w:rPr>
          <w:sz w:val="24"/>
          <w:szCs w:val="24"/>
        </w:rPr>
        <w:t xml:space="preserve">: Para efectos de este contrato </w:t>
      </w:r>
      <w:r w:rsidR="00927D6E">
        <w:rPr>
          <w:sz w:val="24"/>
          <w:szCs w:val="24"/>
        </w:rPr>
        <w:t>el grupo de usuarios puede pertenecer a una categoría autorizada por el ministerio de transporte, para el servicio especial de pasajeros, descritos en el A</w:t>
      </w:r>
      <w:r w:rsidR="00927D6E" w:rsidRPr="00927D6E">
        <w:rPr>
          <w:sz w:val="24"/>
          <w:szCs w:val="24"/>
        </w:rPr>
        <w:t>RT</w:t>
      </w:r>
      <w:r w:rsidR="00927D6E">
        <w:rPr>
          <w:sz w:val="24"/>
          <w:szCs w:val="24"/>
        </w:rPr>
        <w:t xml:space="preserve">ÍCULO </w:t>
      </w:r>
      <w:r w:rsidR="003E34EE" w:rsidRPr="003E34EE">
        <w:rPr>
          <w:sz w:val="24"/>
          <w:szCs w:val="24"/>
        </w:rPr>
        <w:t>2.2.1.6.3.2</w:t>
      </w:r>
      <w:r w:rsidR="003E34EE">
        <w:rPr>
          <w:sz w:val="24"/>
          <w:szCs w:val="24"/>
        </w:rPr>
        <w:t xml:space="preserve"> </w:t>
      </w:r>
      <w:r w:rsidR="00AC763F">
        <w:rPr>
          <w:sz w:val="24"/>
          <w:szCs w:val="24"/>
        </w:rPr>
        <w:t>CONTRATOS DE TRANSPORTE, numerales</w:t>
      </w:r>
      <w:r w:rsidR="003E34EE">
        <w:rPr>
          <w:sz w:val="24"/>
          <w:szCs w:val="24"/>
        </w:rPr>
        <w:t xml:space="preserve"> del </w:t>
      </w:r>
      <w:r w:rsidR="00AC763F">
        <w:rPr>
          <w:sz w:val="24"/>
          <w:szCs w:val="24"/>
        </w:rPr>
        <w:t xml:space="preserve">1 al 5 </w:t>
      </w:r>
      <w:r w:rsidR="00927D6E">
        <w:rPr>
          <w:sz w:val="24"/>
          <w:szCs w:val="24"/>
        </w:rPr>
        <w:t xml:space="preserve">del Decreto 431 de 2017. </w:t>
      </w:r>
    </w:p>
    <w:p w14:paraId="2A57538E" w14:textId="3E17C388" w:rsidR="00A2171B" w:rsidRDefault="00780857" w:rsidP="00A2171B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>SEGUNDA. CONDICIONES:</w:t>
      </w:r>
      <w:r w:rsidRPr="00B03FCF">
        <w:rPr>
          <w:sz w:val="24"/>
          <w:szCs w:val="24"/>
        </w:rPr>
        <w:t xml:space="preserve"> </w:t>
      </w:r>
      <w:r w:rsidR="00A2171B" w:rsidRPr="00B03FCF">
        <w:rPr>
          <w:sz w:val="24"/>
          <w:szCs w:val="24"/>
        </w:rPr>
        <w:t>EL CONTRATISTA, se obliga a prestar el servicio de transporte y será desa</w:t>
      </w:r>
      <w:r w:rsidR="00DD1728" w:rsidRPr="00B03FCF">
        <w:rPr>
          <w:sz w:val="24"/>
          <w:szCs w:val="24"/>
        </w:rPr>
        <w:t xml:space="preserve">rrollado por el propietario del </w:t>
      </w:r>
      <w:r w:rsidR="00A2171B" w:rsidRPr="00B03FCF">
        <w:rPr>
          <w:sz w:val="24"/>
          <w:szCs w:val="24"/>
        </w:rPr>
        <w:t>vehículo tipo</w:t>
      </w:r>
      <w:r w:rsidR="00A2171B" w:rsidRPr="00545C07">
        <w:rPr>
          <w:b/>
          <w:sz w:val="24"/>
          <w:szCs w:val="24"/>
        </w:rPr>
        <w:t xml:space="preserve"> </w:t>
      </w:r>
      <w:proofErr w:type="gramStart"/>
      <w:r w:rsidR="000D6D42">
        <w:rPr>
          <w:b/>
          <w:sz w:val="24"/>
          <w:szCs w:val="24"/>
        </w:rPr>
        <w:t>bus</w:t>
      </w:r>
      <w:r w:rsidR="00AF51E7">
        <w:rPr>
          <w:b/>
          <w:sz w:val="24"/>
          <w:szCs w:val="24"/>
        </w:rPr>
        <w:t xml:space="preserve"> </w:t>
      </w:r>
      <w:r w:rsidR="003B688A">
        <w:rPr>
          <w:b/>
          <w:sz w:val="24"/>
          <w:szCs w:val="24"/>
        </w:rPr>
        <w:t xml:space="preserve"> </w:t>
      </w:r>
      <w:r w:rsidR="00A2171B" w:rsidRPr="00B03FCF">
        <w:rPr>
          <w:sz w:val="24"/>
          <w:szCs w:val="24"/>
        </w:rPr>
        <w:t>con</w:t>
      </w:r>
      <w:proofErr w:type="gramEnd"/>
      <w:r w:rsidR="00A2171B" w:rsidRPr="00B03FCF">
        <w:rPr>
          <w:sz w:val="24"/>
          <w:szCs w:val="24"/>
        </w:rPr>
        <w:t xml:space="preserve"> capacidad de</w:t>
      </w:r>
      <w:r w:rsidR="00545C07">
        <w:rPr>
          <w:sz w:val="24"/>
          <w:szCs w:val="24"/>
        </w:rPr>
        <w:t xml:space="preserve"> </w:t>
      </w:r>
      <w:r w:rsidR="00CE07CC">
        <w:rPr>
          <w:b/>
          <w:bCs/>
          <w:sz w:val="24"/>
          <w:szCs w:val="24"/>
        </w:rPr>
        <w:t>4</w:t>
      </w:r>
      <w:r w:rsidR="007A7B16">
        <w:rPr>
          <w:b/>
          <w:bCs/>
          <w:sz w:val="24"/>
          <w:szCs w:val="24"/>
        </w:rPr>
        <w:t>0</w:t>
      </w:r>
      <w:r w:rsidR="00AF51E7">
        <w:rPr>
          <w:b/>
          <w:bCs/>
          <w:sz w:val="24"/>
          <w:szCs w:val="24"/>
        </w:rPr>
        <w:t xml:space="preserve"> </w:t>
      </w:r>
      <w:r w:rsidR="00545C07" w:rsidRPr="00B03FCF">
        <w:rPr>
          <w:sz w:val="24"/>
          <w:szCs w:val="24"/>
        </w:rPr>
        <w:t>pasajeros</w:t>
      </w:r>
      <w:r w:rsidR="00A2171B" w:rsidRPr="00B03FCF">
        <w:rPr>
          <w:sz w:val="24"/>
          <w:szCs w:val="24"/>
        </w:rPr>
        <w:t>, de placas</w:t>
      </w:r>
      <w:r w:rsidR="0003640C">
        <w:rPr>
          <w:sz w:val="24"/>
          <w:szCs w:val="24"/>
        </w:rPr>
        <w:t xml:space="preserve"> </w:t>
      </w:r>
      <w:r w:rsidR="00734EB6">
        <w:rPr>
          <w:sz w:val="24"/>
          <w:szCs w:val="24"/>
        </w:rPr>
        <w:t>_____</w:t>
      </w:r>
      <w:r w:rsidR="00A2171B" w:rsidRPr="00B03FCF">
        <w:rPr>
          <w:sz w:val="24"/>
          <w:szCs w:val="24"/>
        </w:rPr>
        <w:t xml:space="preserve"> quien cumplirá todas las obligaciones derivadas del mismo</w:t>
      </w:r>
      <w:r w:rsidR="0021223E" w:rsidRPr="00B03FCF">
        <w:rPr>
          <w:sz w:val="24"/>
          <w:szCs w:val="24"/>
        </w:rPr>
        <w:t>.</w:t>
      </w:r>
    </w:p>
    <w:p w14:paraId="267AA63C" w14:textId="56B7CA95" w:rsidR="00391058" w:rsidRPr="00B03FCF" w:rsidRDefault="00D9757B" w:rsidP="00F91E0F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 xml:space="preserve">TERCERA. </w:t>
      </w:r>
      <w:r w:rsidR="00A849A3" w:rsidRPr="00B03FCF">
        <w:rPr>
          <w:b/>
          <w:sz w:val="24"/>
          <w:szCs w:val="24"/>
        </w:rPr>
        <w:t>AREA DE OPERACIÓN</w:t>
      </w:r>
      <w:r w:rsidR="00A849A3" w:rsidRPr="00B03FCF">
        <w:rPr>
          <w:sz w:val="24"/>
          <w:szCs w:val="24"/>
        </w:rPr>
        <w:t>: El lugar de origen es el Municipio de</w:t>
      </w:r>
      <w:r w:rsidR="00EA10B1">
        <w:rPr>
          <w:sz w:val="24"/>
          <w:szCs w:val="24"/>
        </w:rPr>
        <w:t xml:space="preserve"> </w:t>
      </w:r>
      <w:r w:rsidR="000D6D42">
        <w:rPr>
          <w:b/>
          <w:sz w:val="24"/>
          <w:szCs w:val="24"/>
        </w:rPr>
        <w:t>MEDELLIN</w:t>
      </w:r>
      <w:r w:rsidR="007A7B16">
        <w:rPr>
          <w:b/>
          <w:sz w:val="24"/>
          <w:szCs w:val="24"/>
        </w:rPr>
        <w:t xml:space="preserve"> </w:t>
      </w:r>
      <w:r w:rsidR="00A849A3" w:rsidRPr="00B03FCF">
        <w:rPr>
          <w:sz w:val="24"/>
          <w:szCs w:val="24"/>
        </w:rPr>
        <w:t>siendo el destino</w:t>
      </w:r>
      <w:r w:rsidR="00EA10B1">
        <w:rPr>
          <w:sz w:val="24"/>
          <w:szCs w:val="24"/>
        </w:rPr>
        <w:t xml:space="preserve"> </w:t>
      </w:r>
      <w:r w:rsidR="007A7B16">
        <w:rPr>
          <w:b/>
          <w:sz w:val="24"/>
          <w:szCs w:val="24"/>
        </w:rPr>
        <w:t xml:space="preserve">BARBOSA </w:t>
      </w:r>
      <w:r w:rsidR="001E0E58" w:rsidRPr="00B03FCF">
        <w:rPr>
          <w:sz w:val="24"/>
          <w:szCs w:val="24"/>
        </w:rPr>
        <w:t>el día</w:t>
      </w:r>
      <w:r w:rsidR="00EA10B1" w:rsidRPr="00EA10B1">
        <w:rPr>
          <w:b/>
          <w:sz w:val="24"/>
          <w:szCs w:val="24"/>
        </w:rPr>
        <w:t xml:space="preserve"> </w:t>
      </w:r>
      <w:r w:rsidR="007A7B16">
        <w:rPr>
          <w:b/>
          <w:sz w:val="24"/>
          <w:szCs w:val="24"/>
        </w:rPr>
        <w:t>24</w:t>
      </w:r>
      <w:r w:rsidR="001E0E58" w:rsidRPr="00B03FCF">
        <w:rPr>
          <w:sz w:val="24"/>
          <w:szCs w:val="24"/>
        </w:rPr>
        <w:t>del mes de</w:t>
      </w:r>
      <w:r w:rsidR="00EA10B1">
        <w:rPr>
          <w:sz w:val="24"/>
          <w:szCs w:val="24"/>
        </w:rPr>
        <w:t xml:space="preserve"> </w:t>
      </w:r>
      <w:r w:rsidR="003B688A">
        <w:rPr>
          <w:b/>
          <w:sz w:val="24"/>
          <w:szCs w:val="24"/>
        </w:rPr>
        <w:t>AGOSTO</w:t>
      </w:r>
      <w:r w:rsidR="00A40BC8" w:rsidRPr="00B03FCF">
        <w:rPr>
          <w:sz w:val="24"/>
          <w:szCs w:val="24"/>
        </w:rPr>
        <w:t xml:space="preserve"> de</w:t>
      </w:r>
      <w:r w:rsidR="003B688A">
        <w:rPr>
          <w:sz w:val="24"/>
          <w:szCs w:val="24"/>
        </w:rPr>
        <w:t>l</w:t>
      </w:r>
      <w:r w:rsidR="00181BE0">
        <w:rPr>
          <w:sz w:val="24"/>
          <w:szCs w:val="24"/>
        </w:rPr>
        <w:t xml:space="preserve"> </w:t>
      </w:r>
      <w:r w:rsidR="003B688A">
        <w:rPr>
          <w:b/>
          <w:sz w:val="24"/>
          <w:szCs w:val="24"/>
        </w:rPr>
        <w:t>2024</w:t>
      </w:r>
      <w:r w:rsidR="00A6544A" w:rsidRPr="00EA10B1">
        <w:rPr>
          <w:b/>
          <w:sz w:val="24"/>
          <w:szCs w:val="24"/>
        </w:rPr>
        <w:t xml:space="preserve"> </w:t>
      </w:r>
      <w:r w:rsidR="00181BE0">
        <w:rPr>
          <w:sz w:val="24"/>
          <w:szCs w:val="24"/>
        </w:rPr>
        <w:t>al día</w:t>
      </w:r>
      <w:r w:rsidR="00A6544A">
        <w:rPr>
          <w:sz w:val="24"/>
          <w:szCs w:val="24"/>
        </w:rPr>
        <w:t xml:space="preserve"> </w:t>
      </w:r>
      <w:r w:rsidR="007A7B16">
        <w:rPr>
          <w:b/>
          <w:sz w:val="24"/>
          <w:szCs w:val="24"/>
        </w:rPr>
        <w:t>25</w:t>
      </w:r>
      <w:r w:rsidR="003B688A">
        <w:rPr>
          <w:b/>
          <w:sz w:val="24"/>
          <w:szCs w:val="24"/>
        </w:rPr>
        <w:t xml:space="preserve"> </w:t>
      </w:r>
      <w:r w:rsidR="00A6544A">
        <w:rPr>
          <w:sz w:val="24"/>
          <w:szCs w:val="24"/>
        </w:rPr>
        <w:t>del mes de</w:t>
      </w:r>
      <w:r w:rsidR="0003640C">
        <w:rPr>
          <w:sz w:val="24"/>
          <w:szCs w:val="24"/>
        </w:rPr>
        <w:t xml:space="preserve"> </w:t>
      </w:r>
      <w:r w:rsidR="003B688A">
        <w:rPr>
          <w:b/>
          <w:bCs/>
          <w:sz w:val="24"/>
          <w:szCs w:val="24"/>
        </w:rPr>
        <w:t xml:space="preserve">AGOSTO </w:t>
      </w:r>
      <w:r w:rsidR="00A6544A">
        <w:rPr>
          <w:sz w:val="24"/>
          <w:szCs w:val="24"/>
        </w:rPr>
        <w:t>de</w:t>
      </w:r>
      <w:r w:rsidR="003B688A">
        <w:rPr>
          <w:sz w:val="24"/>
          <w:szCs w:val="24"/>
        </w:rPr>
        <w:t>l</w:t>
      </w:r>
      <w:r w:rsidR="00A6544A">
        <w:rPr>
          <w:sz w:val="24"/>
          <w:szCs w:val="24"/>
        </w:rPr>
        <w:t xml:space="preserve"> </w:t>
      </w:r>
      <w:r w:rsidR="003B688A">
        <w:rPr>
          <w:b/>
          <w:sz w:val="24"/>
          <w:szCs w:val="24"/>
        </w:rPr>
        <w:t>2024</w:t>
      </w:r>
      <w:bookmarkStart w:id="0" w:name="_GoBack"/>
      <w:bookmarkEnd w:id="0"/>
    </w:p>
    <w:p w14:paraId="4A481800" w14:textId="09C0F899" w:rsidR="00391058" w:rsidRPr="00B03FCF" w:rsidRDefault="00FE6169" w:rsidP="00F91E0F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>CUARTO.VALOR DEL SERVICIO</w:t>
      </w:r>
      <w:r w:rsidRPr="00B03FCF">
        <w:rPr>
          <w:sz w:val="24"/>
          <w:szCs w:val="24"/>
        </w:rPr>
        <w:t xml:space="preserve">: El valor de </w:t>
      </w:r>
      <w:r w:rsidR="005E46F5" w:rsidRPr="00B03FCF">
        <w:rPr>
          <w:sz w:val="24"/>
          <w:szCs w:val="24"/>
        </w:rPr>
        <w:t>este contrato es la suma de</w:t>
      </w:r>
      <w:r w:rsidR="003B688A">
        <w:rPr>
          <w:b/>
          <w:sz w:val="24"/>
          <w:szCs w:val="24"/>
        </w:rPr>
        <w:t xml:space="preserve"> </w:t>
      </w:r>
      <w:r w:rsidR="000D6D42">
        <w:rPr>
          <w:b/>
          <w:sz w:val="24"/>
          <w:szCs w:val="24"/>
        </w:rPr>
        <w:t xml:space="preserve">UN MILLON </w:t>
      </w:r>
      <w:r w:rsidR="007A7B16">
        <w:rPr>
          <w:b/>
          <w:sz w:val="24"/>
          <w:szCs w:val="24"/>
        </w:rPr>
        <w:t xml:space="preserve">DE PESOS </w:t>
      </w:r>
      <w:r w:rsidR="003B688A" w:rsidRPr="00AF51E7">
        <w:rPr>
          <w:b/>
          <w:sz w:val="24"/>
          <w:szCs w:val="24"/>
        </w:rPr>
        <w:t>(</w:t>
      </w:r>
      <w:r w:rsidR="000D6D42">
        <w:rPr>
          <w:b/>
          <w:sz w:val="24"/>
          <w:szCs w:val="24"/>
        </w:rPr>
        <w:t>1,</w:t>
      </w:r>
      <w:r w:rsidR="007A7B16">
        <w:rPr>
          <w:b/>
          <w:sz w:val="24"/>
          <w:szCs w:val="24"/>
        </w:rPr>
        <w:t>0</w:t>
      </w:r>
      <w:r w:rsidR="000D6D42">
        <w:rPr>
          <w:b/>
          <w:sz w:val="24"/>
          <w:szCs w:val="24"/>
        </w:rPr>
        <w:t>00.000</w:t>
      </w:r>
      <w:r w:rsidR="003B688A" w:rsidRPr="00AF51E7">
        <w:rPr>
          <w:b/>
          <w:sz w:val="24"/>
          <w:szCs w:val="24"/>
        </w:rPr>
        <w:t>)</w:t>
      </w:r>
      <w:r w:rsidR="00391058" w:rsidRPr="00AF51E7">
        <w:rPr>
          <w:b/>
          <w:sz w:val="24"/>
          <w:szCs w:val="24"/>
        </w:rPr>
        <w:t>.</w:t>
      </w:r>
    </w:p>
    <w:p w14:paraId="4ACD876C" w14:textId="77777777" w:rsidR="00932455" w:rsidRDefault="00391058" w:rsidP="00F91E0F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>QUINTA.OBLIGACIONES DEL CONTRATANTE</w:t>
      </w:r>
      <w:r w:rsidRPr="00B03FCF">
        <w:rPr>
          <w:sz w:val="24"/>
          <w:szCs w:val="24"/>
        </w:rPr>
        <w:t xml:space="preserve">. </w:t>
      </w:r>
      <w:r w:rsidR="00B36EEB" w:rsidRPr="00B03FCF">
        <w:rPr>
          <w:sz w:val="24"/>
          <w:szCs w:val="24"/>
        </w:rPr>
        <w:t xml:space="preserve">  </w:t>
      </w:r>
      <w:r w:rsidR="00512611" w:rsidRPr="00B03FCF">
        <w:rPr>
          <w:sz w:val="24"/>
          <w:szCs w:val="24"/>
        </w:rPr>
        <w:t xml:space="preserve">Se obliga a: </w:t>
      </w:r>
      <w:r w:rsidR="008A1E82" w:rsidRPr="00B03FCF">
        <w:rPr>
          <w:sz w:val="24"/>
          <w:szCs w:val="24"/>
        </w:rPr>
        <w:t xml:space="preserve"> </w:t>
      </w:r>
      <w:r w:rsidR="00EC7EBC" w:rsidRPr="00B03FCF">
        <w:rPr>
          <w:sz w:val="24"/>
          <w:szCs w:val="24"/>
        </w:rPr>
        <w:t xml:space="preserve"> 1) </w:t>
      </w:r>
      <w:r w:rsidR="00512611" w:rsidRPr="00B03FCF">
        <w:rPr>
          <w:sz w:val="24"/>
          <w:szCs w:val="24"/>
        </w:rPr>
        <w:t xml:space="preserve">Que </w:t>
      </w:r>
      <w:r w:rsidR="00EC7EBC" w:rsidRPr="00B03FCF">
        <w:rPr>
          <w:sz w:val="24"/>
          <w:szCs w:val="24"/>
        </w:rPr>
        <w:t>el</w:t>
      </w:r>
      <w:r w:rsidR="008A1E82" w:rsidRPr="00B03FCF">
        <w:rPr>
          <w:sz w:val="24"/>
          <w:szCs w:val="24"/>
        </w:rPr>
        <w:t xml:space="preserve"> grupo de pasajeros</w:t>
      </w:r>
      <w:r w:rsidR="00932455" w:rsidRPr="00B03FCF">
        <w:rPr>
          <w:sz w:val="24"/>
          <w:szCs w:val="24"/>
        </w:rPr>
        <w:t xml:space="preserve"> adopten</w:t>
      </w:r>
      <w:r w:rsidR="008A1E82" w:rsidRPr="00B03FCF">
        <w:rPr>
          <w:sz w:val="24"/>
          <w:szCs w:val="24"/>
        </w:rPr>
        <w:t xml:space="preserve"> una conducta cívica d</w:t>
      </w:r>
      <w:r w:rsidR="00512611" w:rsidRPr="00B03FCF">
        <w:rPr>
          <w:sz w:val="24"/>
          <w:szCs w:val="24"/>
        </w:rPr>
        <w:t xml:space="preserve">urante el viaje 2) </w:t>
      </w:r>
      <w:r w:rsidR="004213B4" w:rsidRPr="00B03FCF">
        <w:rPr>
          <w:sz w:val="24"/>
          <w:szCs w:val="24"/>
        </w:rPr>
        <w:t>Responder</w:t>
      </w:r>
      <w:r w:rsidR="008A1E82" w:rsidRPr="00B03FCF">
        <w:rPr>
          <w:sz w:val="24"/>
          <w:szCs w:val="24"/>
        </w:rPr>
        <w:t xml:space="preserve"> por el cuidado del vehículo donde son transportados</w:t>
      </w:r>
      <w:r w:rsidR="004213B4" w:rsidRPr="00B03FCF">
        <w:rPr>
          <w:sz w:val="24"/>
          <w:szCs w:val="24"/>
        </w:rPr>
        <w:t xml:space="preserve"> 3) Pagar el valor pactado en la cláusula cuarta. </w:t>
      </w:r>
    </w:p>
    <w:p w14:paraId="49D128C1" w14:textId="77777777" w:rsidR="00663658" w:rsidRDefault="00663658" w:rsidP="00663658">
      <w:pPr>
        <w:jc w:val="both"/>
        <w:rPr>
          <w:sz w:val="24"/>
          <w:szCs w:val="24"/>
        </w:rPr>
      </w:pPr>
      <w:r w:rsidRPr="00FE617F">
        <w:rPr>
          <w:b/>
          <w:bCs/>
          <w:sz w:val="24"/>
          <w:szCs w:val="24"/>
        </w:rPr>
        <w:t>PARÁGRAFO</w:t>
      </w:r>
      <w:r>
        <w:rPr>
          <w:sz w:val="24"/>
          <w:szCs w:val="24"/>
        </w:rPr>
        <w:t xml:space="preserve"> </w:t>
      </w:r>
      <w:r w:rsidRPr="00FE617F">
        <w:rPr>
          <w:b/>
          <w:bCs/>
          <w:sz w:val="24"/>
          <w:szCs w:val="24"/>
        </w:rPr>
        <w:t>PRIMERO</w:t>
      </w:r>
      <w:r>
        <w:rPr>
          <w:sz w:val="24"/>
          <w:szCs w:val="24"/>
        </w:rPr>
        <w:t>: El servicio deberá ser cancelado con 48</w:t>
      </w:r>
      <w:r w:rsidR="00B10CA9">
        <w:rPr>
          <w:sz w:val="24"/>
          <w:szCs w:val="24"/>
        </w:rPr>
        <w:t xml:space="preserve"> horas</w:t>
      </w:r>
      <w:r>
        <w:rPr>
          <w:sz w:val="24"/>
          <w:szCs w:val="24"/>
        </w:rPr>
        <w:t xml:space="preserve"> de anticipación, de manera escrita, podrá ser por medio de vías electrónicas (</w:t>
      </w:r>
      <w:r w:rsidR="00A53875">
        <w:rPr>
          <w:sz w:val="24"/>
          <w:szCs w:val="24"/>
        </w:rPr>
        <w:t>W</w:t>
      </w:r>
      <w:r>
        <w:rPr>
          <w:sz w:val="24"/>
          <w:szCs w:val="24"/>
        </w:rPr>
        <w:t>ha</w:t>
      </w:r>
      <w:r w:rsidR="00A53875">
        <w:rPr>
          <w:sz w:val="24"/>
          <w:szCs w:val="24"/>
        </w:rPr>
        <w:t>tsA</w:t>
      </w:r>
      <w:r>
        <w:rPr>
          <w:sz w:val="24"/>
          <w:szCs w:val="24"/>
        </w:rPr>
        <w:t xml:space="preserve">pp o correo electrónico) </w:t>
      </w:r>
      <w:hyperlink r:id="rId7" w:history="1">
        <w:r w:rsidR="00740FA9" w:rsidRPr="000D069E">
          <w:rPr>
            <w:rStyle w:val="Hipervnculo"/>
            <w:sz w:val="24"/>
            <w:szCs w:val="24"/>
          </w:rPr>
          <w:t>daniela.logistica@transuperio.com</w:t>
        </w:r>
      </w:hyperlink>
      <w:r w:rsidR="00740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en caso de no contar con este medio deberá llamar a la persona encargada del contrato o con quien realizó la negociación del servicio, en caso de incumplimiento de esta condición de cancelación, deberá pagar el 30% del valor total del servicio. </w:t>
      </w:r>
      <w:r>
        <w:rPr>
          <w:sz w:val="24"/>
          <w:szCs w:val="24"/>
        </w:rPr>
        <w:br/>
      </w:r>
      <w:r w:rsidRPr="00FE617F">
        <w:rPr>
          <w:b/>
          <w:bCs/>
          <w:sz w:val="24"/>
          <w:szCs w:val="24"/>
        </w:rPr>
        <w:t>PARÁGRAFO SEGUNDO</w:t>
      </w:r>
      <w:r>
        <w:rPr>
          <w:sz w:val="24"/>
          <w:szCs w:val="24"/>
        </w:rPr>
        <w:t xml:space="preserve">: El tiempo estimado de espera para iniciar el servicio contratado será máximo de una hora so pena de incurrir en el pago total de la prestación del servicio. </w:t>
      </w:r>
    </w:p>
    <w:p w14:paraId="78154AE1" w14:textId="77777777" w:rsidR="00663658" w:rsidRPr="00B03FCF" w:rsidRDefault="00663658" w:rsidP="00F91E0F">
      <w:pPr>
        <w:jc w:val="both"/>
        <w:rPr>
          <w:sz w:val="24"/>
          <w:szCs w:val="24"/>
        </w:rPr>
      </w:pPr>
    </w:p>
    <w:p w14:paraId="63E6809D" w14:textId="77777777" w:rsidR="00D9757B" w:rsidRDefault="00932455" w:rsidP="00F91E0F">
      <w:pPr>
        <w:jc w:val="both"/>
        <w:rPr>
          <w:sz w:val="24"/>
          <w:szCs w:val="24"/>
        </w:rPr>
      </w:pPr>
      <w:r w:rsidRPr="00B03FCF">
        <w:rPr>
          <w:b/>
          <w:sz w:val="24"/>
          <w:szCs w:val="24"/>
        </w:rPr>
        <w:t>SEXTA.OBLIGACIONES DEL CONTRATISTA</w:t>
      </w:r>
      <w:r w:rsidRPr="00B03FCF">
        <w:rPr>
          <w:sz w:val="24"/>
          <w:szCs w:val="24"/>
        </w:rPr>
        <w:t xml:space="preserve">: </w:t>
      </w:r>
      <w:r w:rsidR="00D5646B" w:rsidRPr="00B03FCF">
        <w:rPr>
          <w:sz w:val="24"/>
          <w:szCs w:val="24"/>
        </w:rPr>
        <w:t xml:space="preserve"> </w:t>
      </w:r>
      <w:r w:rsidR="00B36EEB" w:rsidRPr="00B03FCF">
        <w:rPr>
          <w:sz w:val="24"/>
          <w:szCs w:val="24"/>
        </w:rPr>
        <w:t xml:space="preserve"> </w:t>
      </w:r>
      <w:r w:rsidR="00D5646B" w:rsidRPr="00B03FCF">
        <w:rPr>
          <w:sz w:val="24"/>
          <w:szCs w:val="24"/>
        </w:rPr>
        <w:t xml:space="preserve">se obliga a prestar el Servicio en el vehículo arriba descrito, a cumplir con todas las exigencias del Ministerio de Transporte según Decreto 174 de 5 de febrero 2001 y demás </w:t>
      </w:r>
      <w:r w:rsidR="00D5646B" w:rsidRPr="00B03FCF">
        <w:rPr>
          <w:sz w:val="24"/>
          <w:szCs w:val="24"/>
        </w:rPr>
        <w:lastRenderedPageBreak/>
        <w:t>disposiciones legales contempladas en la Ley 769 del 6 de agosto del 2002 para la prestación del Servicio Público de Transporte Terrestre Automotor Especial: 1) A trasladar o conducir de manera diligente y cuidadosa a los pasajeros, en los horarios establecidos y en forma prudencial, sana y salva y en el estado en que le sean confiados. 2) A responder ante EL CONTRATANTE, frente a TERCEROS por todo incumplimiento, perjuicios o daños ocasionados a las Personas durante o con ocasión de la prestación del servicio. 3) El vehículo mantendrá vigentes la Tarjeta de Operación, el SOAT, Certificado de Revisión Mecánica y Gases, Las Pólizas de Responsabilidad Civil Contractual y Extracontractual, que estén dotados del equipo de carretera reglamentario, a cubrir todos los costos de mantenimiento del vehículo necesario durante la prestación del servicio. 4) No podrá prestar sus servicios a otras Personas   durante   el tiempo que sea contratado. 5) A que el Conductor del vehículo cuente con la Seguridad Social obligatoria, licencia de conducción vigente, y comunicación bidireccional.</w:t>
      </w:r>
    </w:p>
    <w:p w14:paraId="1CE0F003" w14:textId="77777777" w:rsidR="00FE617F" w:rsidRDefault="00FE617F" w:rsidP="00F91E0F">
      <w:pPr>
        <w:jc w:val="both"/>
        <w:rPr>
          <w:rFonts w:cstheme="minorHAnsi"/>
          <w:sz w:val="24"/>
          <w:szCs w:val="24"/>
        </w:rPr>
      </w:pPr>
      <w:r w:rsidRPr="00404C6A">
        <w:rPr>
          <w:b/>
          <w:bCs/>
          <w:sz w:val="24"/>
          <w:szCs w:val="24"/>
        </w:rPr>
        <w:t>SÉPTIMA.TERMINACIÓN</w:t>
      </w:r>
      <w:r>
        <w:rPr>
          <w:sz w:val="24"/>
          <w:szCs w:val="24"/>
        </w:rPr>
        <w:t xml:space="preserve">: </w:t>
      </w:r>
      <w:r w:rsidR="00404C6A">
        <w:rPr>
          <w:sz w:val="24"/>
          <w:szCs w:val="24"/>
        </w:rPr>
        <w:t>L</w:t>
      </w:r>
      <w:r>
        <w:rPr>
          <w:sz w:val="24"/>
          <w:szCs w:val="24"/>
        </w:rPr>
        <w:t xml:space="preserve">a terminación de este contrato podrá darse </w:t>
      </w:r>
      <w:r w:rsidR="00404C6A">
        <w:rPr>
          <w:sz w:val="24"/>
          <w:szCs w:val="24"/>
        </w:rPr>
        <w:t xml:space="preserve">por </w:t>
      </w:r>
      <w:r w:rsidR="00BE49A0">
        <w:rPr>
          <w:sz w:val="24"/>
          <w:szCs w:val="24"/>
        </w:rPr>
        <w:t>1) Incumplimiento</w:t>
      </w:r>
      <w:r>
        <w:rPr>
          <w:sz w:val="24"/>
          <w:szCs w:val="24"/>
        </w:rPr>
        <w:t xml:space="preserve"> de alguna de partes en el desarrollo del objeto del contrato; </w:t>
      </w:r>
      <w:r w:rsidR="00BE49A0">
        <w:rPr>
          <w:sz w:val="24"/>
          <w:szCs w:val="24"/>
        </w:rPr>
        <w:t>2) Incumplimiento</w:t>
      </w:r>
      <w:r>
        <w:rPr>
          <w:sz w:val="24"/>
          <w:szCs w:val="24"/>
        </w:rPr>
        <w:t xml:space="preserve"> en alguna de </w:t>
      </w:r>
      <w:r w:rsidR="00BE49A0">
        <w:rPr>
          <w:sz w:val="24"/>
          <w:szCs w:val="24"/>
        </w:rPr>
        <w:t>las obligaciones</w:t>
      </w:r>
      <w:r>
        <w:rPr>
          <w:sz w:val="24"/>
          <w:szCs w:val="24"/>
        </w:rPr>
        <w:t xml:space="preserve"> del contrato; 3)</w:t>
      </w:r>
      <w:r w:rsidRPr="00C73E46">
        <w:rPr>
          <w:rFonts w:cstheme="minorHAnsi"/>
          <w:sz w:val="24"/>
          <w:szCs w:val="24"/>
        </w:rPr>
        <w:t xml:space="preserve"> por mutuo acuerdo entre las partes, lo cual deberá constar en acta de terminac</w:t>
      </w:r>
      <w:r>
        <w:rPr>
          <w:rFonts w:cstheme="minorHAnsi"/>
          <w:sz w:val="24"/>
          <w:szCs w:val="24"/>
        </w:rPr>
        <w:t>ión</w:t>
      </w:r>
      <w:r w:rsidR="00404C6A">
        <w:rPr>
          <w:rFonts w:cstheme="minorHAnsi"/>
          <w:sz w:val="24"/>
          <w:szCs w:val="24"/>
        </w:rPr>
        <w:t>; 4) por vencimiento del plazo contratado.</w:t>
      </w:r>
    </w:p>
    <w:p w14:paraId="7C6468EB" w14:textId="5E906460" w:rsidR="00404C6A" w:rsidRDefault="00404C6A" w:rsidP="00404C6A">
      <w:pPr>
        <w:jc w:val="both"/>
        <w:rPr>
          <w:rFonts w:ascii="Calibri" w:hAnsi="Calibri" w:cs="Arial"/>
        </w:rPr>
      </w:pPr>
      <w:r w:rsidRPr="00404C6A">
        <w:rPr>
          <w:b/>
          <w:bCs/>
          <w:sz w:val="24"/>
          <w:szCs w:val="24"/>
        </w:rPr>
        <w:t>OCTAVA:</w:t>
      </w:r>
      <w:r w:rsidRPr="00404C6A">
        <w:rPr>
          <w:rFonts w:ascii="Calibri" w:hAnsi="Calibri" w:cs="Arial"/>
          <w:b/>
          <w:bCs/>
        </w:rPr>
        <w:t xml:space="preserve"> </w:t>
      </w:r>
      <w:r w:rsidRPr="00404C6A">
        <w:rPr>
          <w:b/>
          <w:bCs/>
          <w:sz w:val="24"/>
          <w:szCs w:val="24"/>
        </w:rPr>
        <w:t>MERITO EJECUTIVO</w:t>
      </w:r>
      <w:r w:rsidRPr="00404C6A">
        <w:rPr>
          <w:sz w:val="24"/>
          <w:szCs w:val="24"/>
        </w:rPr>
        <w:t>: El presente documento en caso de incumplimiento por parte de EL CONTRATANTE por el pago de los servicios una obligación clara</w:t>
      </w:r>
      <w:r w:rsidR="00BE49A0">
        <w:rPr>
          <w:sz w:val="24"/>
          <w:szCs w:val="24"/>
        </w:rPr>
        <w:t xml:space="preserve">, </w:t>
      </w:r>
      <w:r w:rsidRPr="00404C6A">
        <w:rPr>
          <w:sz w:val="24"/>
          <w:szCs w:val="24"/>
        </w:rPr>
        <w:t xml:space="preserve"> expresa</w:t>
      </w:r>
      <w:r w:rsidR="00BE49A0">
        <w:rPr>
          <w:sz w:val="24"/>
          <w:szCs w:val="24"/>
        </w:rPr>
        <w:t xml:space="preserve"> y </w:t>
      </w:r>
      <w:r w:rsidRPr="00404C6A">
        <w:rPr>
          <w:sz w:val="24"/>
          <w:szCs w:val="24"/>
        </w:rPr>
        <w:t xml:space="preserve"> exigible según el Código de Comercio y tiene valor de título ejecutivo, y en virtud de que el proceso haya culminado, de caso necesario, agotar la vía judicial con sentencia proferida por el correspondiente juzgado, la cual será título ejecutivo complejo, y causará intereses moratorios a partir de la fecha de vencimiento a la tasa máxima legal permitida.</w:t>
      </w:r>
      <w:r w:rsidRPr="00534463">
        <w:rPr>
          <w:rFonts w:ascii="Calibri" w:hAnsi="Calibri" w:cs="Arial"/>
        </w:rPr>
        <w:t xml:space="preserve"> </w:t>
      </w:r>
    </w:p>
    <w:p w14:paraId="331A0AAA" w14:textId="3C33BE64" w:rsidR="00404C6A" w:rsidRDefault="00404C6A" w:rsidP="000031D9">
      <w:pPr>
        <w:jc w:val="both"/>
        <w:rPr>
          <w:sz w:val="24"/>
          <w:szCs w:val="24"/>
        </w:rPr>
      </w:pPr>
    </w:p>
    <w:p w14:paraId="0917E903" w14:textId="1384AFED" w:rsidR="000031D9" w:rsidRPr="00B03FCF" w:rsidRDefault="007A7B16" w:rsidP="000031D9">
      <w:pPr>
        <w:jc w:val="both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25E2940" wp14:editId="166F1E28">
            <wp:simplePos x="0" y="0"/>
            <wp:positionH relativeFrom="margin">
              <wp:posOffset>4562475</wp:posOffset>
            </wp:positionH>
            <wp:positionV relativeFrom="page">
              <wp:posOffset>6404610</wp:posOffset>
            </wp:positionV>
            <wp:extent cx="1343025" cy="1066800"/>
            <wp:effectExtent l="0" t="0" r="9525" b="0"/>
            <wp:wrapNone/>
            <wp:docPr id="1615039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31D9" w:rsidRPr="00B03FCF">
        <w:rPr>
          <w:sz w:val="24"/>
          <w:szCs w:val="24"/>
        </w:rPr>
        <w:t xml:space="preserve">Se firma por las partes el </w:t>
      </w:r>
      <w:r>
        <w:rPr>
          <w:b/>
          <w:sz w:val="24"/>
          <w:szCs w:val="24"/>
        </w:rPr>
        <w:t>22</w:t>
      </w:r>
      <w:r w:rsidR="00AF51E7">
        <w:rPr>
          <w:b/>
          <w:sz w:val="24"/>
          <w:szCs w:val="24"/>
        </w:rPr>
        <w:t xml:space="preserve"> </w:t>
      </w:r>
      <w:r w:rsidR="000031D9" w:rsidRPr="00B03FCF">
        <w:rPr>
          <w:sz w:val="24"/>
          <w:szCs w:val="24"/>
        </w:rPr>
        <w:t>de</w:t>
      </w:r>
      <w:r w:rsidR="006639A7">
        <w:rPr>
          <w:sz w:val="24"/>
          <w:szCs w:val="24"/>
        </w:rPr>
        <w:t xml:space="preserve"> </w:t>
      </w:r>
      <w:r w:rsidR="00991E4F">
        <w:rPr>
          <w:b/>
          <w:bCs/>
          <w:sz w:val="24"/>
          <w:szCs w:val="24"/>
        </w:rPr>
        <w:t>08</w:t>
      </w:r>
      <w:r w:rsidR="006639A7">
        <w:rPr>
          <w:b/>
          <w:bCs/>
          <w:sz w:val="24"/>
          <w:szCs w:val="24"/>
        </w:rPr>
        <w:t xml:space="preserve"> </w:t>
      </w:r>
      <w:r w:rsidR="00181BE0" w:rsidRPr="00B03FCF">
        <w:rPr>
          <w:sz w:val="24"/>
          <w:szCs w:val="24"/>
        </w:rPr>
        <w:t>de</w:t>
      </w:r>
      <w:r w:rsidR="00181BE0">
        <w:rPr>
          <w:sz w:val="24"/>
          <w:szCs w:val="24"/>
        </w:rPr>
        <w:t xml:space="preserve"> </w:t>
      </w:r>
      <w:r w:rsidR="00991E4F">
        <w:rPr>
          <w:b/>
          <w:bCs/>
          <w:sz w:val="24"/>
          <w:szCs w:val="24"/>
        </w:rPr>
        <w:t>2024</w:t>
      </w:r>
    </w:p>
    <w:p w14:paraId="7552D5FA" w14:textId="77777777" w:rsidR="00FD4AAD" w:rsidRDefault="00FD4AAD" w:rsidP="00664C44">
      <w:pPr>
        <w:jc w:val="both"/>
        <w:rPr>
          <w:b/>
          <w:sz w:val="24"/>
          <w:szCs w:val="24"/>
        </w:rPr>
      </w:pPr>
    </w:p>
    <w:p w14:paraId="535D7C79" w14:textId="10BE2096" w:rsidR="00AF51E7" w:rsidRDefault="00A95AD1" w:rsidP="00991E4F">
      <w:pPr>
        <w:jc w:val="both"/>
        <w:rPr>
          <w:b/>
          <w:noProof/>
          <w:sz w:val="24"/>
          <w:szCs w:val="24"/>
          <w:lang w:eastAsia="es-CO"/>
        </w:rPr>
      </w:pPr>
      <w:r>
        <w:rPr>
          <w:b/>
          <w:noProof/>
          <w:sz w:val="24"/>
          <w:szCs w:val="24"/>
          <w:lang w:eastAsia="es-CO"/>
        </w:rPr>
        <w:t xml:space="preserve">    </w:t>
      </w:r>
      <w:r w:rsidR="00F63B57" w:rsidRPr="00F63B57">
        <w:rPr>
          <w:b/>
          <w:noProof/>
          <w:sz w:val="24"/>
          <w:szCs w:val="24"/>
          <w:lang w:eastAsia="es-CO"/>
        </w:rPr>
        <w:drawing>
          <wp:inline distT="0" distB="0" distL="0" distR="0" wp14:anchorId="68F4E066" wp14:editId="1DD124A4">
            <wp:extent cx="1800476" cy="504895"/>
            <wp:effectExtent l="0" t="0" r="9525" b="9525"/>
            <wp:docPr id="104523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3412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s-CO"/>
        </w:rPr>
        <w:t xml:space="preserve">                                                                              </w:t>
      </w:r>
    </w:p>
    <w:p w14:paraId="05E7D960" w14:textId="409FF3EC" w:rsidR="00740FA9" w:rsidRPr="00991E4F" w:rsidRDefault="00A95AD1" w:rsidP="00991E4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t xml:space="preserve">  </w:t>
      </w:r>
      <w:r w:rsidR="00BC2B7A">
        <w:rPr>
          <w:b/>
          <w:sz w:val="24"/>
          <w:szCs w:val="24"/>
        </w:rPr>
        <w:t>______________________________</w:t>
      </w:r>
      <w:r w:rsidR="00EF3E16">
        <w:rPr>
          <w:b/>
          <w:sz w:val="24"/>
          <w:szCs w:val="24"/>
        </w:rPr>
        <w:tab/>
      </w:r>
      <w:r w:rsidR="00EF3E16">
        <w:rPr>
          <w:b/>
          <w:sz w:val="24"/>
          <w:szCs w:val="24"/>
        </w:rPr>
        <w:tab/>
      </w:r>
      <w:r w:rsidR="00EF3E16">
        <w:rPr>
          <w:b/>
          <w:sz w:val="24"/>
          <w:szCs w:val="24"/>
        </w:rPr>
        <w:tab/>
      </w:r>
      <w:r w:rsidR="00EF3E16">
        <w:rPr>
          <w:b/>
          <w:sz w:val="24"/>
          <w:szCs w:val="24"/>
        </w:rPr>
        <w:tab/>
        <w:t>________________________________</w:t>
      </w:r>
      <w:r w:rsidR="00274993">
        <w:rPr>
          <w:b/>
          <w:sz w:val="24"/>
          <w:szCs w:val="24"/>
        </w:rPr>
        <w:br/>
        <w:t>RESPONSABLE CONTRATANTE:</w:t>
      </w:r>
      <w:r w:rsidR="00274993">
        <w:rPr>
          <w:b/>
          <w:sz w:val="24"/>
          <w:szCs w:val="24"/>
        </w:rPr>
        <w:tab/>
      </w:r>
      <w:r w:rsidR="00274993">
        <w:rPr>
          <w:b/>
          <w:sz w:val="24"/>
          <w:szCs w:val="24"/>
        </w:rPr>
        <w:tab/>
      </w:r>
      <w:r w:rsidR="00274993">
        <w:rPr>
          <w:b/>
          <w:sz w:val="24"/>
          <w:szCs w:val="24"/>
        </w:rPr>
        <w:tab/>
      </w:r>
      <w:r w:rsidR="00274993">
        <w:rPr>
          <w:b/>
          <w:sz w:val="24"/>
          <w:szCs w:val="24"/>
        </w:rPr>
        <w:tab/>
      </w:r>
      <w:r w:rsidR="00274993">
        <w:rPr>
          <w:b/>
          <w:sz w:val="24"/>
          <w:szCs w:val="24"/>
        </w:rPr>
        <w:tab/>
        <w:t>TRANSPORTE SUPERIOR S.A.S</w:t>
      </w:r>
    </w:p>
    <w:p w14:paraId="2A8AED9A" w14:textId="36AC15DB" w:rsidR="00274993" w:rsidRPr="00740FA9" w:rsidRDefault="002F194F" w:rsidP="00274993">
      <w:pPr>
        <w:rPr>
          <w:rFonts w:ascii="Calibri" w:hAnsi="Calibri"/>
          <w:b/>
          <w:bCs/>
        </w:rPr>
      </w:pPr>
      <w:r>
        <w:rPr>
          <w:b/>
          <w:sz w:val="24"/>
          <w:szCs w:val="24"/>
        </w:rPr>
        <w:t xml:space="preserve">DIEGO ALEXANDER TORO MARIN </w:t>
      </w:r>
      <w:r>
        <w:rPr>
          <w:b/>
          <w:sz w:val="24"/>
          <w:szCs w:val="24"/>
        </w:rPr>
        <w:tab/>
      </w:r>
      <w:r w:rsidR="00740FA9">
        <w:rPr>
          <w:rFonts w:ascii="Calibri" w:hAnsi="Calibri"/>
          <w:b/>
          <w:bCs/>
        </w:rPr>
        <w:t xml:space="preserve">                                                                       </w:t>
      </w:r>
      <w:r w:rsidR="00DC67CE">
        <w:rPr>
          <w:rFonts w:ascii="Calibri" w:hAnsi="Calibri"/>
          <w:b/>
          <w:bCs/>
        </w:rPr>
        <w:t xml:space="preserve">   </w:t>
      </w:r>
      <w:r w:rsidR="00274993" w:rsidRPr="00274993">
        <w:rPr>
          <w:b/>
          <w:sz w:val="24"/>
          <w:szCs w:val="24"/>
        </w:rPr>
        <w:t>NIT: 800-234-281</w:t>
      </w:r>
      <w:r w:rsidR="00274993">
        <w:rPr>
          <w:rFonts w:ascii="Calibri" w:hAnsi="Calibri"/>
        </w:rPr>
        <w:t xml:space="preserve">                                          </w:t>
      </w:r>
      <w:r w:rsidR="00274993">
        <w:rPr>
          <w:rFonts w:ascii="Calibri" w:hAnsi="Calibri"/>
          <w:b/>
          <w:bCs/>
        </w:rPr>
        <w:br/>
      </w:r>
      <w:r w:rsidR="0003640C">
        <w:rPr>
          <w:rFonts w:ascii="Calibri" w:hAnsi="Calibri"/>
          <w:b/>
          <w:bCs/>
          <w:sz w:val="24"/>
          <w:szCs w:val="24"/>
        </w:rPr>
        <w:t>CC</w:t>
      </w:r>
      <w:r w:rsidR="00274993">
        <w:rPr>
          <w:rFonts w:ascii="Calibri" w:hAnsi="Calibri"/>
          <w:b/>
          <w:bCs/>
          <w:sz w:val="24"/>
          <w:szCs w:val="24"/>
        </w:rPr>
        <w:t>:</w:t>
      </w:r>
      <w:r w:rsidR="00AF51E7" w:rsidRPr="00AF51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8.677.516</w:t>
      </w:r>
    </w:p>
    <w:p w14:paraId="2EC9E97D" w14:textId="77777777" w:rsidR="00740FA9" w:rsidRPr="0003640C" w:rsidRDefault="00740FA9" w:rsidP="00274993">
      <w:pPr>
        <w:rPr>
          <w:rFonts w:ascii="Calibri" w:hAnsi="Calibri"/>
          <w:b/>
          <w:bCs/>
        </w:rPr>
      </w:pPr>
    </w:p>
    <w:p w14:paraId="130F3143" w14:textId="77777777" w:rsidR="00740FA9" w:rsidRDefault="00740FA9" w:rsidP="00FD4AAD">
      <w:pPr>
        <w:jc w:val="both"/>
        <w:rPr>
          <w:b/>
          <w:sz w:val="24"/>
          <w:szCs w:val="24"/>
        </w:rPr>
      </w:pPr>
    </w:p>
    <w:p w14:paraId="48E18A71" w14:textId="77777777" w:rsidR="00652732" w:rsidRDefault="00652732" w:rsidP="00FD4AAD">
      <w:pPr>
        <w:jc w:val="both"/>
        <w:rPr>
          <w:b/>
          <w:sz w:val="24"/>
          <w:szCs w:val="24"/>
        </w:rPr>
      </w:pPr>
    </w:p>
    <w:p w14:paraId="0F88E63F" w14:textId="77777777" w:rsidR="00991E4F" w:rsidRDefault="00991E4F" w:rsidP="00FD4AAD">
      <w:pPr>
        <w:jc w:val="both"/>
        <w:rPr>
          <w:b/>
          <w:sz w:val="24"/>
          <w:szCs w:val="24"/>
        </w:rPr>
      </w:pPr>
    </w:p>
    <w:p w14:paraId="18CC857C" w14:textId="77777777" w:rsidR="00991E4F" w:rsidRDefault="00991E4F" w:rsidP="00FD4AAD">
      <w:pPr>
        <w:jc w:val="both"/>
        <w:rPr>
          <w:b/>
          <w:sz w:val="24"/>
          <w:szCs w:val="24"/>
        </w:rPr>
      </w:pPr>
    </w:p>
    <w:p w14:paraId="7929A5F5" w14:textId="05D1A51C" w:rsidR="00991E4F" w:rsidRPr="00991E4F" w:rsidRDefault="007A7B16" w:rsidP="00991E4F">
      <w:pPr>
        <w:rPr>
          <w:sz w:val="24"/>
          <w:szCs w:val="24"/>
        </w:rPr>
      </w:pPr>
      <w:r>
        <w:rPr>
          <w:sz w:val="24"/>
          <w:szCs w:val="24"/>
        </w:rPr>
        <w:t xml:space="preserve">LISTADO DE PASAJEROS </w:t>
      </w:r>
    </w:p>
    <w:tbl>
      <w:tblPr>
        <w:tblW w:w="8814" w:type="dxa"/>
        <w:tblInd w:w="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62"/>
        <w:gridCol w:w="3698"/>
      </w:tblGrid>
      <w:tr w:rsidR="006C2DD0" w:rsidRPr="00452E9D" w14:paraId="55BD1ED1" w14:textId="77777777" w:rsidTr="000470AD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F763" w14:textId="27643B69" w:rsidR="00BA38E6" w:rsidRPr="00452E9D" w:rsidRDefault="00BA38E6" w:rsidP="000470AD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8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658" w14:textId="531E8130" w:rsidR="00BA38E6" w:rsidRPr="004C56C2" w:rsidRDefault="00BA38E6" w:rsidP="00AD5E1D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</w:p>
        </w:tc>
      </w:tr>
      <w:tr w:rsidR="006C2DD0" w:rsidRPr="00452E9D" w14:paraId="68C1236A" w14:textId="77777777" w:rsidTr="000470AD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1164" w14:textId="77777777" w:rsidR="00BA38E6" w:rsidRPr="00452E9D" w:rsidRDefault="00BA38E6" w:rsidP="000470AD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96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1 *Milena correa </w:t>
            </w:r>
          </w:p>
          <w:p w14:paraId="1FC40F0B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Cc.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36609068</w:t>
            </w:r>
          </w:p>
          <w:p w14:paraId="3F81D5B0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 *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zamantha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ardilla correa</w:t>
            </w:r>
          </w:p>
          <w:p w14:paraId="72EF9FB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35976572</w:t>
            </w:r>
          </w:p>
          <w:p w14:paraId="6DCF4D6D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 *María Camila Valencia </w:t>
            </w:r>
          </w:p>
          <w:p w14:paraId="44DA4AE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40576148</w:t>
            </w:r>
          </w:p>
          <w:p w14:paraId="057866F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4 *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Karine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Astrit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mercado</w:t>
            </w:r>
          </w:p>
          <w:p w14:paraId="7712226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44007418</w:t>
            </w:r>
          </w:p>
          <w:p w14:paraId="0DBE0CF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5 *Alexandra Patricia mazo</w:t>
            </w:r>
          </w:p>
          <w:p w14:paraId="4F03B02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43567226</w:t>
            </w:r>
          </w:p>
          <w:p w14:paraId="5B8994E5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6 *Brayan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bolivar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mazo </w:t>
            </w:r>
          </w:p>
          <w:p w14:paraId="4821EF0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25661786</w:t>
            </w:r>
          </w:p>
          <w:p w14:paraId="58DBD79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7 *Silvia rosa Gómez</w:t>
            </w:r>
          </w:p>
          <w:p w14:paraId="04EA2229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43599887</w:t>
            </w:r>
          </w:p>
          <w:p w14:paraId="252D26C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8 *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Maríangel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Giraldo</w:t>
            </w:r>
          </w:p>
          <w:p w14:paraId="5034AC3A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R.c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13368944</w:t>
            </w:r>
          </w:p>
          <w:p w14:paraId="0FC01F6A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9 *Patricia Zuleta</w:t>
            </w:r>
          </w:p>
          <w:p w14:paraId="5881E00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43553147</w:t>
            </w:r>
          </w:p>
          <w:p w14:paraId="097C411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10 *Carolin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díaz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munera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</w:p>
          <w:p w14:paraId="7ED8D87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01385696</w:t>
            </w:r>
          </w:p>
          <w:p w14:paraId="5FF4CB95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11 *Lin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Katerine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mercado</w:t>
            </w:r>
          </w:p>
          <w:p w14:paraId="4D32ED4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43455624</w:t>
            </w:r>
          </w:p>
          <w:p w14:paraId="35C53740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12 *Lorena Uribe mercado</w:t>
            </w:r>
          </w:p>
          <w:p w14:paraId="69E55B2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00548124</w:t>
            </w:r>
          </w:p>
          <w:p w14:paraId="1EE6DD4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lastRenderedPageBreak/>
              <w:t xml:space="preserve">13 *Elian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soraidy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berrio</w:t>
            </w:r>
            <w:proofErr w:type="spellEnd"/>
          </w:p>
          <w:p w14:paraId="19C2EAA5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234891908</w:t>
            </w:r>
          </w:p>
          <w:p w14:paraId="65B08239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14 *Linet Natali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berrio</w:t>
            </w:r>
            <w:proofErr w:type="spellEnd"/>
          </w:p>
          <w:p w14:paraId="3F80AD15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02077462</w:t>
            </w:r>
          </w:p>
          <w:p w14:paraId="467CD97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15 *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Jhonatan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Hernández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berrio</w:t>
            </w:r>
            <w:proofErr w:type="spellEnd"/>
          </w:p>
          <w:p w14:paraId="3EAEA396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23641694</w:t>
            </w:r>
          </w:p>
          <w:p w14:paraId="4CC67BAC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16 *Jorge Antonio cano</w:t>
            </w:r>
          </w:p>
          <w:p w14:paraId="7583489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98555607</w:t>
            </w:r>
          </w:p>
          <w:p w14:paraId="4884407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17 *Wilmar Arley Peláez </w:t>
            </w:r>
          </w:p>
          <w:p w14:paraId="14A9E1E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1035230647</w:t>
            </w:r>
          </w:p>
          <w:p w14:paraId="544B6DF9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18 *María Isabel torres</w:t>
            </w:r>
          </w:p>
          <w:p w14:paraId="6CC6BF3F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17223560</w:t>
            </w:r>
          </w:p>
          <w:p w14:paraId="1FA3D34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19 *Johan Sebastián torres</w:t>
            </w:r>
          </w:p>
          <w:p w14:paraId="6AECA97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T.i.1013348380</w:t>
            </w:r>
          </w:p>
          <w:p w14:paraId="142D812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0 *Luciana Peláez torres</w:t>
            </w:r>
          </w:p>
          <w:p w14:paraId="30BFE5F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13359947</w:t>
            </w:r>
          </w:p>
          <w:p w14:paraId="4CE6352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1 *Juan Carlos Bran</w:t>
            </w:r>
          </w:p>
          <w:p w14:paraId="3692261C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Cc.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35236639</w:t>
            </w:r>
          </w:p>
          <w:p w14:paraId="1FCCCD3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2 *Cristina arboleda</w:t>
            </w:r>
          </w:p>
          <w:p w14:paraId="0EE8ECE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214727308</w:t>
            </w:r>
          </w:p>
          <w:p w14:paraId="18D434EE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3 *Daniel Fernando Bernal</w:t>
            </w:r>
          </w:p>
          <w:p w14:paraId="1FFF42FD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1005182119</w:t>
            </w:r>
          </w:p>
          <w:p w14:paraId="1EB9A40D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24 *Alexander Serpa Alcaraz </w:t>
            </w:r>
          </w:p>
          <w:p w14:paraId="52D74CC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T.i.1026141923</w:t>
            </w:r>
          </w:p>
          <w:p w14:paraId="28A9682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25 *Kellin Alejandra Alcaraz </w:t>
            </w:r>
          </w:p>
          <w:p w14:paraId="060C7ACE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07284944</w:t>
            </w:r>
          </w:p>
          <w:p w14:paraId="27CFE8E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26 *María Eugeni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goez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</w:p>
          <w:p w14:paraId="6E25FAD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lastRenderedPageBreak/>
              <w:t>Cc.43633310</w:t>
            </w:r>
          </w:p>
          <w:p w14:paraId="42151B0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gramStart"/>
            <w:r w:rsidRPr="007A7B16">
              <w:rPr>
                <w:rFonts w:ascii="Calibri" w:hAnsi="Calibri"/>
                <w:color w:val="000000"/>
                <w:lang w:eastAsia="es-CO"/>
              </w:rPr>
              <w:t>27 .</w:t>
            </w:r>
            <w:proofErr w:type="gramEnd"/>
            <w:r w:rsidRPr="007A7B16">
              <w:rPr>
                <w:rFonts w:ascii="Calibri" w:hAnsi="Calibri"/>
                <w:color w:val="000000"/>
                <w:lang w:eastAsia="es-CO"/>
              </w:rPr>
              <w:t>*Carlos Andrés Gómez</w:t>
            </w:r>
          </w:p>
          <w:p w14:paraId="3EBA4DAF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T.i.1013345607</w:t>
            </w:r>
          </w:p>
          <w:p w14:paraId="0C42F54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28 *Isabella López</w:t>
            </w:r>
          </w:p>
          <w:p w14:paraId="7FC7D82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11410744</w:t>
            </w:r>
          </w:p>
          <w:p w14:paraId="30BBBDE3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29 *Juan Fernando cañas </w:t>
            </w:r>
          </w:p>
          <w:p w14:paraId="2D707B04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32022090</w:t>
            </w:r>
          </w:p>
          <w:p w14:paraId="4F2C223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0 *Heider Esteban cañas </w:t>
            </w:r>
          </w:p>
          <w:p w14:paraId="6B29890C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23592376</w:t>
            </w:r>
          </w:p>
          <w:p w14:paraId="337B6EDF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1 *Simón Medina </w:t>
            </w:r>
          </w:p>
          <w:p w14:paraId="21592EDD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1025765040</w:t>
            </w:r>
          </w:p>
          <w:p w14:paraId="7567A38E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2 *Elvis Fernando cañas </w:t>
            </w:r>
          </w:p>
          <w:p w14:paraId="23FA8589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Cc.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8102621</w:t>
            </w:r>
          </w:p>
          <w:p w14:paraId="5CE1917D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33 *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Duberney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goez</w:t>
            </w:r>
            <w:proofErr w:type="spellEnd"/>
          </w:p>
          <w:p w14:paraId="5497558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Cc.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35429314</w:t>
            </w:r>
          </w:p>
          <w:p w14:paraId="4CB821AF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4 *Angel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Alvarez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Quiroz </w:t>
            </w:r>
          </w:p>
          <w:p w14:paraId="4EF11F06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Cc.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17154065</w:t>
            </w:r>
          </w:p>
          <w:p w14:paraId="13400AF7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5 *Dilia Luci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Góez</w:t>
            </w:r>
            <w:proofErr w:type="spellEnd"/>
          </w:p>
          <w:p w14:paraId="1AF15AC8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>Cc.43590461</w:t>
            </w:r>
          </w:p>
          <w:p w14:paraId="38347536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6 *Daniela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andrea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estrada </w:t>
            </w:r>
          </w:p>
          <w:p w14:paraId="4F816831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13345022</w:t>
            </w:r>
          </w:p>
          <w:p w14:paraId="3286F5E5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7 *Nicol Dahiana Zapata </w:t>
            </w:r>
          </w:p>
          <w:p w14:paraId="7E9420B6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>. 1015192166</w:t>
            </w:r>
          </w:p>
          <w:p w14:paraId="13B7F41C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8 *Breiner </w:t>
            </w: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jhoel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zapata </w:t>
            </w:r>
          </w:p>
          <w:p w14:paraId="131C91BE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15194542</w:t>
            </w:r>
          </w:p>
          <w:p w14:paraId="4A0FE902" w14:textId="77777777" w:rsidR="007A7B16" w:rsidRPr="007A7B16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r w:rsidRPr="007A7B16">
              <w:rPr>
                <w:rFonts w:ascii="Calibri" w:hAnsi="Calibri"/>
                <w:color w:val="000000"/>
                <w:lang w:eastAsia="es-CO"/>
              </w:rPr>
              <w:t xml:space="preserve">39 * Danny Díaz </w:t>
            </w:r>
          </w:p>
          <w:p w14:paraId="5B2BFE85" w14:textId="5F6ADA66" w:rsidR="00BA38E6" w:rsidRPr="00452E9D" w:rsidRDefault="007A7B16" w:rsidP="007A7B16">
            <w:pPr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 w:rsidRPr="007A7B16">
              <w:rPr>
                <w:rFonts w:ascii="Calibri" w:hAnsi="Calibri"/>
                <w:color w:val="000000"/>
                <w:lang w:eastAsia="es-CO"/>
              </w:rPr>
              <w:t>T.i</w:t>
            </w:r>
            <w:proofErr w:type="spellEnd"/>
            <w:r w:rsidRPr="007A7B16">
              <w:rPr>
                <w:rFonts w:ascii="Calibri" w:hAnsi="Calibri"/>
                <w:color w:val="000000"/>
                <w:lang w:eastAsia="es-CO"/>
              </w:rPr>
              <w:t xml:space="preserve"> 1018255639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250" w14:textId="77777777" w:rsidR="00BA38E6" w:rsidRPr="00452E9D" w:rsidRDefault="00BA38E6" w:rsidP="000470AD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</w:tbl>
    <w:p w14:paraId="181B365A" w14:textId="4CF2F1E9" w:rsidR="00991E4F" w:rsidRPr="00991E4F" w:rsidRDefault="00991E4F" w:rsidP="006C2DD0">
      <w:pPr>
        <w:rPr>
          <w:b/>
          <w:sz w:val="24"/>
          <w:szCs w:val="24"/>
        </w:rPr>
      </w:pPr>
    </w:p>
    <w:sectPr w:rsidR="00991E4F" w:rsidRPr="00991E4F" w:rsidSect="00664C44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C6EE" w14:textId="77777777" w:rsidR="00E46609" w:rsidRDefault="00E46609" w:rsidP="00B03FCF">
      <w:pPr>
        <w:spacing w:after="0" w:line="240" w:lineRule="auto"/>
      </w:pPr>
      <w:r>
        <w:separator/>
      </w:r>
    </w:p>
  </w:endnote>
  <w:endnote w:type="continuationSeparator" w:id="0">
    <w:p w14:paraId="20E99A31" w14:textId="77777777" w:rsidR="00E46609" w:rsidRDefault="00E46609" w:rsidP="00B0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8B18" w14:textId="77777777" w:rsidR="00E46609" w:rsidRDefault="00E46609" w:rsidP="00B03FCF">
      <w:pPr>
        <w:spacing w:after="0" w:line="240" w:lineRule="auto"/>
      </w:pPr>
      <w:r>
        <w:separator/>
      </w:r>
    </w:p>
  </w:footnote>
  <w:footnote w:type="continuationSeparator" w:id="0">
    <w:p w14:paraId="0EEB8F78" w14:textId="77777777" w:rsidR="00E46609" w:rsidRDefault="00E46609" w:rsidP="00B0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DAFA" w14:textId="77777777" w:rsidR="00B03FCF" w:rsidRDefault="00B03FCF">
    <w:pPr>
      <w:pStyle w:val="Encabezado"/>
    </w:pPr>
    <w:r w:rsidRPr="00C32751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33768A6" wp14:editId="3FB66DFD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629400" cy="1038225"/>
          <wp:effectExtent l="0" t="0" r="0" b="9525"/>
          <wp:wrapTight wrapText="bothSides">
            <wp:wrapPolygon edited="0">
              <wp:start x="0" y="0"/>
              <wp:lineTo x="0" y="21402"/>
              <wp:lineTo x="21538" y="21402"/>
              <wp:lineTo x="2153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38"/>
    <w:rsid w:val="00001BCE"/>
    <w:rsid w:val="000031D9"/>
    <w:rsid w:val="00014CC3"/>
    <w:rsid w:val="0002210D"/>
    <w:rsid w:val="0003640C"/>
    <w:rsid w:val="00045BCB"/>
    <w:rsid w:val="000558CD"/>
    <w:rsid w:val="00080E29"/>
    <w:rsid w:val="00096D17"/>
    <w:rsid w:val="000B5A1C"/>
    <w:rsid w:val="000D6D42"/>
    <w:rsid w:val="00181BE0"/>
    <w:rsid w:val="001E0E58"/>
    <w:rsid w:val="0021223E"/>
    <w:rsid w:val="002232AE"/>
    <w:rsid w:val="0024523E"/>
    <w:rsid w:val="00274993"/>
    <w:rsid w:val="0028199F"/>
    <w:rsid w:val="002A4078"/>
    <w:rsid w:val="002B6AB2"/>
    <w:rsid w:val="002E67D1"/>
    <w:rsid w:val="002F194F"/>
    <w:rsid w:val="0033368C"/>
    <w:rsid w:val="00347430"/>
    <w:rsid w:val="00362BED"/>
    <w:rsid w:val="00370D13"/>
    <w:rsid w:val="00391058"/>
    <w:rsid w:val="003B688A"/>
    <w:rsid w:val="003C1B1D"/>
    <w:rsid w:val="003E34EE"/>
    <w:rsid w:val="00404C6A"/>
    <w:rsid w:val="00406BBB"/>
    <w:rsid w:val="004213B4"/>
    <w:rsid w:val="004D6F38"/>
    <w:rsid w:val="00502AC2"/>
    <w:rsid w:val="00512611"/>
    <w:rsid w:val="005303A4"/>
    <w:rsid w:val="00545C07"/>
    <w:rsid w:val="00567FD6"/>
    <w:rsid w:val="005C2DA9"/>
    <w:rsid w:val="005E46F5"/>
    <w:rsid w:val="005E523C"/>
    <w:rsid w:val="0062260C"/>
    <w:rsid w:val="0065058F"/>
    <w:rsid w:val="00652732"/>
    <w:rsid w:val="00663658"/>
    <w:rsid w:val="006639A7"/>
    <w:rsid w:val="00664C44"/>
    <w:rsid w:val="006C2DD0"/>
    <w:rsid w:val="00711357"/>
    <w:rsid w:val="00720E7C"/>
    <w:rsid w:val="00734EB6"/>
    <w:rsid w:val="00740FA9"/>
    <w:rsid w:val="007458DF"/>
    <w:rsid w:val="00780857"/>
    <w:rsid w:val="007A7B16"/>
    <w:rsid w:val="007B6F1B"/>
    <w:rsid w:val="00840A48"/>
    <w:rsid w:val="00870DA7"/>
    <w:rsid w:val="008A1E82"/>
    <w:rsid w:val="00927D6E"/>
    <w:rsid w:val="00932455"/>
    <w:rsid w:val="00991E4F"/>
    <w:rsid w:val="00A2171B"/>
    <w:rsid w:val="00A40BC8"/>
    <w:rsid w:val="00A5180E"/>
    <w:rsid w:val="00A53875"/>
    <w:rsid w:val="00A6267E"/>
    <w:rsid w:val="00A6544A"/>
    <w:rsid w:val="00A84474"/>
    <w:rsid w:val="00A849A3"/>
    <w:rsid w:val="00A95AD1"/>
    <w:rsid w:val="00AC763F"/>
    <w:rsid w:val="00AD3831"/>
    <w:rsid w:val="00AD5E1D"/>
    <w:rsid w:val="00AF51E7"/>
    <w:rsid w:val="00B03FCF"/>
    <w:rsid w:val="00B10CA9"/>
    <w:rsid w:val="00B36EEB"/>
    <w:rsid w:val="00BA38E6"/>
    <w:rsid w:val="00BC2B7A"/>
    <w:rsid w:val="00BE49A0"/>
    <w:rsid w:val="00BF131C"/>
    <w:rsid w:val="00CE07CC"/>
    <w:rsid w:val="00D00633"/>
    <w:rsid w:val="00D15324"/>
    <w:rsid w:val="00D22C4A"/>
    <w:rsid w:val="00D5646B"/>
    <w:rsid w:val="00D631EA"/>
    <w:rsid w:val="00D9757B"/>
    <w:rsid w:val="00DC67CE"/>
    <w:rsid w:val="00DD1728"/>
    <w:rsid w:val="00DE0A5B"/>
    <w:rsid w:val="00E00F6D"/>
    <w:rsid w:val="00E10606"/>
    <w:rsid w:val="00E46609"/>
    <w:rsid w:val="00E73816"/>
    <w:rsid w:val="00E9060F"/>
    <w:rsid w:val="00EA10B1"/>
    <w:rsid w:val="00EC7EBC"/>
    <w:rsid w:val="00EE5AA8"/>
    <w:rsid w:val="00EF37A0"/>
    <w:rsid w:val="00EF3E16"/>
    <w:rsid w:val="00F2775A"/>
    <w:rsid w:val="00F573FA"/>
    <w:rsid w:val="00F63B57"/>
    <w:rsid w:val="00F91E0F"/>
    <w:rsid w:val="00FD4AAD"/>
    <w:rsid w:val="00FE61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C857"/>
  <w15:docId w15:val="{DCC61514-63CC-48F9-A63C-CE31ACC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10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FCF"/>
  </w:style>
  <w:style w:type="paragraph" w:styleId="Piedepgina">
    <w:name w:val="footer"/>
    <w:basedOn w:val="Normal"/>
    <w:link w:val="PiedepginaCar"/>
    <w:uiPriority w:val="99"/>
    <w:unhideWhenUsed/>
    <w:rsid w:val="00B03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FCF"/>
  </w:style>
  <w:style w:type="paragraph" w:styleId="NormalWeb">
    <w:name w:val="Normal (Web)"/>
    <w:basedOn w:val="Normal"/>
    <w:uiPriority w:val="99"/>
    <w:semiHidden/>
    <w:unhideWhenUsed/>
    <w:rsid w:val="0066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B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40FA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FA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niela.logistica@transuperi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2BB-8079-4335-BCB7-DBF81FE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4-08-14T21:09:00Z</cp:lastPrinted>
  <dcterms:created xsi:type="dcterms:W3CDTF">2024-08-22T17:06:00Z</dcterms:created>
  <dcterms:modified xsi:type="dcterms:W3CDTF">2024-08-22T17:06:00Z</dcterms:modified>
</cp:coreProperties>
</file>